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263C" w14:textId="37CAD678" w:rsidR="00762B6F" w:rsidRDefault="008D2153" w:rsidP="008D2153">
      <w:pPr>
        <w:ind w:left="1416"/>
        <w:jc w:val="center"/>
      </w:pPr>
      <w:r>
        <w:rPr>
          <w:b/>
          <w:sz w:val="36"/>
          <w:szCs w:val="36"/>
          <w:u w:val="single"/>
        </w:rPr>
        <w:t>Odborné dielne 2020</w:t>
      </w:r>
    </w:p>
    <w:p w14:paraId="705BAEB3" w14:textId="77777777" w:rsidR="00762B6F" w:rsidRDefault="00762B6F" w:rsidP="008D2153">
      <w:pPr>
        <w:jc w:val="center"/>
      </w:pPr>
    </w:p>
    <w:p w14:paraId="084A003E" w14:textId="77777777" w:rsidR="00762B6F" w:rsidRDefault="00762B6F" w:rsidP="008D2153">
      <w:pPr>
        <w:jc w:val="center"/>
      </w:pPr>
    </w:p>
    <w:p w14:paraId="19F7FDB4" w14:textId="77777777" w:rsidR="00762B6F" w:rsidRDefault="00762B6F" w:rsidP="008D2153">
      <w:pPr>
        <w:jc w:val="center"/>
      </w:pPr>
    </w:p>
    <w:p w14:paraId="5B41E5C2" w14:textId="77777777" w:rsidR="00E93E94" w:rsidRDefault="00E93E94" w:rsidP="008D2153">
      <w:pPr>
        <w:pStyle w:val="Bezriadkovania"/>
      </w:pPr>
      <w:r>
        <w:t xml:space="preserve">Január </w:t>
      </w:r>
    </w:p>
    <w:p w14:paraId="637BAF3B" w14:textId="78DBE423" w:rsidR="00E93E94" w:rsidRDefault="00E93E94" w:rsidP="008D2153">
      <w:pPr>
        <w:pStyle w:val="Bezriadkovania"/>
      </w:pPr>
      <w:r>
        <w:t xml:space="preserve">18.1.2020 </w:t>
      </w:r>
      <w:r>
        <w:t>Typológia osobnosti v rozvážnom vzťahu</w:t>
      </w:r>
    </w:p>
    <w:p w14:paraId="26CC01AF" w14:textId="77777777" w:rsidR="00E93E94" w:rsidRDefault="00E93E94" w:rsidP="008D2153">
      <w:pPr>
        <w:pStyle w:val="Bezriadkovania"/>
      </w:pPr>
    </w:p>
    <w:p w14:paraId="0EBE03B5" w14:textId="2B407956" w:rsidR="00C53EB4" w:rsidRDefault="00C53EB4" w:rsidP="008D2153">
      <w:pPr>
        <w:pStyle w:val="Bezriadkovania"/>
      </w:pPr>
      <w:r>
        <w:t>Marec:</w:t>
      </w:r>
    </w:p>
    <w:p w14:paraId="623D59D5" w14:textId="7B6970DC" w:rsidR="0035690B" w:rsidRDefault="00E93E94" w:rsidP="008D2153">
      <w:pPr>
        <w:pStyle w:val="Bezriadkovania"/>
      </w:pPr>
      <w:r>
        <w:t>8.3.2020 Typológia osobnosti v rozvážnom vzťahu</w:t>
      </w:r>
    </w:p>
    <w:p w14:paraId="171BA368" w14:textId="77777777" w:rsidR="00E93E94" w:rsidRDefault="00E93E94" w:rsidP="008D2153">
      <w:pPr>
        <w:pStyle w:val="Bezriadkovania"/>
      </w:pPr>
    </w:p>
    <w:p w14:paraId="5F6CF66D" w14:textId="6F289F04" w:rsidR="00E93E94" w:rsidRDefault="00E93E94" w:rsidP="008D2153">
      <w:pPr>
        <w:pStyle w:val="Bezriadkovania"/>
      </w:pPr>
      <w:r>
        <w:t>Jún:</w:t>
      </w:r>
    </w:p>
    <w:p w14:paraId="04693D6A" w14:textId="1A588D72" w:rsidR="00E93E94" w:rsidRDefault="00E93E94" w:rsidP="008D2153">
      <w:pPr>
        <w:pStyle w:val="Bezriadkovania"/>
      </w:pPr>
      <w:r>
        <w:t>27.6.2020 Náprava bludných duchov</w:t>
      </w:r>
    </w:p>
    <w:p w14:paraId="52371EE3" w14:textId="77777777" w:rsidR="00E93E94" w:rsidRDefault="00E93E94" w:rsidP="008D2153">
      <w:pPr>
        <w:pStyle w:val="Bezriadkovania"/>
      </w:pPr>
    </w:p>
    <w:p w14:paraId="189B9239" w14:textId="6BE23E96" w:rsidR="00E93E94" w:rsidRDefault="00E93E94" w:rsidP="008D2153">
      <w:pPr>
        <w:pStyle w:val="Bezriadkovania"/>
      </w:pPr>
      <w:r>
        <w:t>Október:</w:t>
      </w:r>
    </w:p>
    <w:p w14:paraId="61CF406D" w14:textId="27A8C774" w:rsidR="00E93E94" w:rsidRDefault="00E93E94" w:rsidP="008D2153">
      <w:pPr>
        <w:pStyle w:val="Bezriadkovania"/>
      </w:pPr>
      <w:r>
        <w:t>17.10.2020 Ja a moje hranice</w:t>
      </w:r>
    </w:p>
    <w:p w14:paraId="10F87094" w14:textId="77777777" w:rsidR="00E93E94" w:rsidRDefault="00E93E94" w:rsidP="008D2153">
      <w:pPr>
        <w:pStyle w:val="Bezriadkovania"/>
      </w:pPr>
    </w:p>
    <w:p w14:paraId="464691EB" w14:textId="4DE379C1" w:rsidR="00E93E94" w:rsidRDefault="00E93E94" w:rsidP="008D2153">
      <w:pPr>
        <w:pStyle w:val="Bezriadkovania"/>
      </w:pPr>
      <w:r>
        <w:t>November:</w:t>
      </w:r>
    </w:p>
    <w:p w14:paraId="2AC2B556" w14:textId="2603A387" w:rsidR="00E93E94" w:rsidRDefault="00E93E94" w:rsidP="008D2153">
      <w:pPr>
        <w:pStyle w:val="Bezriadkovania"/>
      </w:pPr>
      <w:r>
        <w:t>29.11.2020 Tri stupne súkromného priestoru</w:t>
      </w:r>
    </w:p>
    <w:p w14:paraId="74A529A3" w14:textId="77777777" w:rsidR="00E93E94" w:rsidRDefault="00E93E94" w:rsidP="008D2153">
      <w:pPr>
        <w:pStyle w:val="Bezriadkovania"/>
      </w:pPr>
    </w:p>
    <w:p w14:paraId="27F70079" w14:textId="7C780382" w:rsidR="00E93E94" w:rsidRDefault="00E93E94" w:rsidP="008D2153">
      <w:pPr>
        <w:pStyle w:val="Bezriadkovania"/>
      </w:pPr>
      <w:r>
        <w:t>December:</w:t>
      </w:r>
    </w:p>
    <w:p w14:paraId="232B9CD9" w14:textId="66A87D80" w:rsidR="00E93E94" w:rsidRDefault="00E93E94" w:rsidP="008D2153">
      <w:pPr>
        <w:pStyle w:val="Bezriadkovania"/>
      </w:pPr>
      <w:r>
        <w:t xml:space="preserve">20.12.2020 </w:t>
      </w:r>
      <w:proofErr w:type="spellStart"/>
      <w:r>
        <w:t>Numerologické</w:t>
      </w:r>
      <w:proofErr w:type="spellEnd"/>
      <w:r>
        <w:t xml:space="preserve"> rodinné konštelácie</w:t>
      </w:r>
    </w:p>
    <w:p w14:paraId="66AC3783" w14:textId="77777777" w:rsidR="0035690B" w:rsidRDefault="0035690B" w:rsidP="008D2153">
      <w:pPr>
        <w:pStyle w:val="Bezriadkovania"/>
      </w:pPr>
    </w:p>
    <w:sectPr w:rsidR="0035690B" w:rsidSect="00DF3589">
      <w:headerReference w:type="default" r:id="rId8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9E8E" w14:textId="77777777" w:rsidR="00E52FB7" w:rsidRDefault="00E52FB7" w:rsidP="00EF30D5">
      <w:pPr>
        <w:spacing w:after="0" w:line="240" w:lineRule="auto"/>
      </w:pPr>
      <w:r>
        <w:separator/>
      </w:r>
    </w:p>
  </w:endnote>
  <w:endnote w:type="continuationSeparator" w:id="0">
    <w:p w14:paraId="412E80F5" w14:textId="77777777" w:rsidR="00E52FB7" w:rsidRDefault="00E52FB7" w:rsidP="00EF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7002" w14:textId="77777777" w:rsidR="00E52FB7" w:rsidRDefault="00E52FB7" w:rsidP="00EF30D5">
      <w:pPr>
        <w:spacing w:after="0" w:line="240" w:lineRule="auto"/>
      </w:pPr>
      <w:r>
        <w:separator/>
      </w:r>
    </w:p>
  </w:footnote>
  <w:footnote w:type="continuationSeparator" w:id="0">
    <w:p w14:paraId="2591EE1A" w14:textId="77777777" w:rsidR="00E52FB7" w:rsidRDefault="00E52FB7" w:rsidP="00EF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86C" w14:textId="77777777" w:rsidR="00EF30D5" w:rsidRDefault="00EF30D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84813B7" wp14:editId="00294DC5">
          <wp:simplePos x="0" y="0"/>
          <wp:positionH relativeFrom="column">
            <wp:posOffset>-418011</wp:posOffset>
          </wp:positionH>
          <wp:positionV relativeFrom="paragraph">
            <wp:posOffset>-52887</wp:posOffset>
          </wp:positionV>
          <wp:extent cx="1941930" cy="1567543"/>
          <wp:effectExtent l="0" t="0" r="1270" b="0"/>
          <wp:wrapNone/>
          <wp:docPr id="3" name="Obrázok 3" descr="C:\Users\Prijem\Desktop\ved\log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ijem\Desktop\ved\logo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930" cy="156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1" layoutInCell="1" allowOverlap="1" wp14:anchorId="4B991C76" wp14:editId="4BE5C6EA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F7A83"/>
    <w:multiLevelType w:val="hybridMultilevel"/>
    <w:tmpl w:val="5832D1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D5"/>
    <w:rsid w:val="000951AA"/>
    <w:rsid w:val="001429B4"/>
    <w:rsid w:val="001E462A"/>
    <w:rsid w:val="00312EE4"/>
    <w:rsid w:val="0035690B"/>
    <w:rsid w:val="0040735B"/>
    <w:rsid w:val="00442216"/>
    <w:rsid w:val="00463AAA"/>
    <w:rsid w:val="00474CEE"/>
    <w:rsid w:val="00566CEA"/>
    <w:rsid w:val="00576DA2"/>
    <w:rsid w:val="00600425"/>
    <w:rsid w:val="00633D2D"/>
    <w:rsid w:val="006A4F5A"/>
    <w:rsid w:val="006C60F6"/>
    <w:rsid w:val="00762B6F"/>
    <w:rsid w:val="0085004B"/>
    <w:rsid w:val="008D0577"/>
    <w:rsid w:val="008D2153"/>
    <w:rsid w:val="008F0D4F"/>
    <w:rsid w:val="008F2FCE"/>
    <w:rsid w:val="009165E5"/>
    <w:rsid w:val="00957031"/>
    <w:rsid w:val="009A41EF"/>
    <w:rsid w:val="009C6A18"/>
    <w:rsid w:val="00A32D86"/>
    <w:rsid w:val="00A57651"/>
    <w:rsid w:val="00A825A5"/>
    <w:rsid w:val="00A9200D"/>
    <w:rsid w:val="00AE0518"/>
    <w:rsid w:val="00AF2B6D"/>
    <w:rsid w:val="00B57164"/>
    <w:rsid w:val="00C53EB4"/>
    <w:rsid w:val="00C61CDA"/>
    <w:rsid w:val="00C92AF1"/>
    <w:rsid w:val="00CB2157"/>
    <w:rsid w:val="00DF28F0"/>
    <w:rsid w:val="00DF3589"/>
    <w:rsid w:val="00E52FB7"/>
    <w:rsid w:val="00E74312"/>
    <w:rsid w:val="00E93E94"/>
    <w:rsid w:val="00EF30D5"/>
    <w:rsid w:val="00F13AC8"/>
    <w:rsid w:val="00F507BC"/>
    <w:rsid w:val="00F7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7A97"/>
  <w15:docId w15:val="{47639122-AACD-489F-ADB2-AC438A3F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AC8"/>
  </w:style>
  <w:style w:type="paragraph" w:styleId="Nadpis1">
    <w:name w:val="heading 1"/>
    <w:basedOn w:val="Normlny"/>
    <w:next w:val="Normlny"/>
    <w:link w:val="Nadpis1Char"/>
    <w:uiPriority w:val="9"/>
    <w:qFormat/>
    <w:rsid w:val="006A4F5A"/>
    <w:pPr>
      <w:keepNext/>
      <w:spacing w:before="240" w:after="60" w:line="240" w:lineRule="auto"/>
      <w:outlineLvl w:val="0"/>
    </w:pPr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4F5A"/>
    <w:pPr>
      <w:keepNext/>
      <w:spacing w:before="240" w:after="60" w:line="240" w:lineRule="auto"/>
      <w:outlineLvl w:val="1"/>
    </w:pPr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0D5"/>
  </w:style>
  <w:style w:type="paragraph" w:styleId="Pta">
    <w:name w:val="footer"/>
    <w:basedOn w:val="Normlny"/>
    <w:link w:val="Pt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0D5"/>
  </w:style>
  <w:style w:type="character" w:styleId="Hypertextovprepojenie">
    <w:name w:val="Hyperlink"/>
    <w:basedOn w:val="Predvolenpsmoodseku"/>
    <w:uiPriority w:val="99"/>
    <w:unhideWhenUsed/>
    <w:rsid w:val="00A9200D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A4F5A"/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4F5A"/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paragraph" w:styleId="Bezriadkovania">
    <w:name w:val="No Spacing"/>
    <w:link w:val="BezriadkovaniaChar"/>
    <w:autoRedefine/>
    <w:uiPriority w:val="1"/>
    <w:qFormat/>
    <w:rsid w:val="00C92AF1"/>
    <w:pPr>
      <w:spacing w:after="0" w:line="240" w:lineRule="auto"/>
    </w:pPr>
    <w:rPr>
      <w:rFonts w:ascii="Comic Sans MS" w:hAnsi="Comic Sans MS"/>
      <w:sz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92AF1"/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4CEC-7A41-4934-B8CD-D540C76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pora STK</dc:creator>
  <cp:keywords/>
  <dc:description/>
  <cp:lastModifiedBy>Ivicka</cp:lastModifiedBy>
  <cp:revision>2</cp:revision>
  <dcterms:created xsi:type="dcterms:W3CDTF">2021-07-02T14:28:00Z</dcterms:created>
  <dcterms:modified xsi:type="dcterms:W3CDTF">2021-07-02T14:28:00Z</dcterms:modified>
</cp:coreProperties>
</file>